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0E826" w14:textId="77777777" w:rsidR="005268AB" w:rsidRDefault="005268AB" w:rsidP="0058276B">
      <w:pPr>
        <w:pStyle w:val="Heading1"/>
        <w:ind w:left="0" w:right="58" w:firstLine="0"/>
        <w:jc w:val="center"/>
        <w:rPr>
          <w:color w:val="15151A"/>
          <w:sz w:val="24"/>
          <w:szCs w:val="24"/>
        </w:rPr>
      </w:pPr>
    </w:p>
    <w:p w14:paraId="29D6E601" w14:textId="77777777" w:rsidR="0058276B" w:rsidRPr="002B344D" w:rsidRDefault="0058276B" w:rsidP="0058276B">
      <w:pPr>
        <w:pStyle w:val="Heading1"/>
        <w:ind w:left="0" w:right="58" w:firstLine="0"/>
        <w:jc w:val="center"/>
        <w:rPr>
          <w:sz w:val="24"/>
          <w:szCs w:val="24"/>
        </w:rPr>
      </w:pPr>
      <w:r w:rsidRPr="002B344D">
        <w:rPr>
          <w:color w:val="15151A"/>
          <w:sz w:val="24"/>
          <w:szCs w:val="24"/>
        </w:rPr>
        <w:t>VERONA SPECIAL UTILITY DISTRICT</w:t>
      </w:r>
    </w:p>
    <w:p w14:paraId="344272EE" w14:textId="77777777" w:rsidR="0058276B" w:rsidRPr="002B344D" w:rsidRDefault="0058276B" w:rsidP="0058276B">
      <w:pPr>
        <w:ind w:right="58"/>
        <w:jc w:val="center"/>
        <w:rPr>
          <w:sz w:val="24"/>
          <w:szCs w:val="24"/>
        </w:rPr>
      </w:pPr>
      <w:r w:rsidRPr="002B344D">
        <w:rPr>
          <w:color w:val="15151A"/>
          <w:sz w:val="24"/>
          <w:szCs w:val="24"/>
        </w:rPr>
        <w:t>408 W. FM 545</w:t>
      </w:r>
      <w:r w:rsidRPr="002B344D">
        <w:rPr>
          <w:color w:val="4B4B4D"/>
          <w:sz w:val="24"/>
          <w:szCs w:val="24"/>
        </w:rPr>
        <w:t xml:space="preserve">, </w:t>
      </w:r>
      <w:r w:rsidRPr="002B344D">
        <w:rPr>
          <w:color w:val="15151A"/>
          <w:sz w:val="24"/>
          <w:szCs w:val="24"/>
        </w:rPr>
        <w:t>Suite 400</w:t>
      </w:r>
    </w:p>
    <w:p w14:paraId="743FE1A2" w14:textId="77777777" w:rsidR="0058276B" w:rsidRPr="002B344D" w:rsidRDefault="0058276B" w:rsidP="0058276B">
      <w:pPr>
        <w:ind w:right="58"/>
        <w:jc w:val="center"/>
        <w:rPr>
          <w:color w:val="15151A"/>
          <w:sz w:val="24"/>
          <w:szCs w:val="24"/>
        </w:rPr>
      </w:pPr>
      <w:r w:rsidRPr="002B344D">
        <w:rPr>
          <w:color w:val="15151A"/>
          <w:sz w:val="24"/>
          <w:szCs w:val="24"/>
        </w:rPr>
        <w:t>Blue Ridge</w:t>
      </w:r>
      <w:r w:rsidRPr="002B344D">
        <w:rPr>
          <w:color w:val="343638"/>
          <w:sz w:val="24"/>
          <w:szCs w:val="24"/>
        </w:rPr>
        <w:t xml:space="preserve">, </w:t>
      </w:r>
      <w:r w:rsidRPr="002B344D">
        <w:rPr>
          <w:color w:val="15151A"/>
          <w:sz w:val="24"/>
          <w:szCs w:val="24"/>
        </w:rPr>
        <w:t>T</w:t>
      </w:r>
      <w:r>
        <w:rPr>
          <w:color w:val="15151A"/>
          <w:sz w:val="24"/>
          <w:szCs w:val="24"/>
        </w:rPr>
        <w:t>e</w:t>
      </w:r>
      <w:r w:rsidRPr="002B344D">
        <w:rPr>
          <w:color w:val="15151A"/>
          <w:sz w:val="24"/>
          <w:szCs w:val="24"/>
        </w:rPr>
        <w:t>x</w:t>
      </w:r>
      <w:r>
        <w:rPr>
          <w:color w:val="15151A"/>
          <w:sz w:val="24"/>
          <w:szCs w:val="24"/>
        </w:rPr>
        <w:t>as</w:t>
      </w:r>
      <w:r w:rsidRPr="002B344D">
        <w:rPr>
          <w:color w:val="15151A"/>
          <w:sz w:val="24"/>
          <w:szCs w:val="24"/>
        </w:rPr>
        <w:t xml:space="preserve"> </w:t>
      </w:r>
      <w:r w:rsidRPr="002B344D">
        <w:rPr>
          <w:color w:val="343638"/>
          <w:sz w:val="24"/>
          <w:szCs w:val="24"/>
        </w:rPr>
        <w:t>7</w:t>
      </w:r>
      <w:r w:rsidRPr="002B344D">
        <w:rPr>
          <w:color w:val="15151A"/>
          <w:sz w:val="24"/>
          <w:szCs w:val="24"/>
        </w:rPr>
        <w:t>5424</w:t>
      </w:r>
    </w:p>
    <w:p w14:paraId="51C00780" w14:textId="77777777" w:rsidR="0058276B" w:rsidRPr="002B344D" w:rsidRDefault="0058276B" w:rsidP="0058276B">
      <w:pPr>
        <w:spacing w:after="240"/>
        <w:ind w:right="58"/>
        <w:jc w:val="center"/>
        <w:rPr>
          <w:sz w:val="24"/>
          <w:szCs w:val="24"/>
        </w:rPr>
      </w:pPr>
      <w:r w:rsidRPr="002B344D">
        <w:rPr>
          <w:color w:val="343638"/>
          <w:sz w:val="24"/>
          <w:szCs w:val="24"/>
        </w:rPr>
        <w:t>(</w:t>
      </w:r>
      <w:r w:rsidRPr="002B344D">
        <w:rPr>
          <w:color w:val="15151A"/>
          <w:sz w:val="24"/>
          <w:szCs w:val="24"/>
        </w:rPr>
        <w:t>972</w:t>
      </w:r>
      <w:r w:rsidRPr="002B344D">
        <w:rPr>
          <w:color w:val="343638"/>
          <w:sz w:val="24"/>
          <w:szCs w:val="24"/>
        </w:rPr>
        <w:t xml:space="preserve">) </w:t>
      </w:r>
      <w:r w:rsidRPr="002B344D">
        <w:rPr>
          <w:color w:val="15151A"/>
          <w:sz w:val="24"/>
          <w:szCs w:val="24"/>
        </w:rPr>
        <w:t>752-4016</w:t>
      </w:r>
    </w:p>
    <w:p w14:paraId="4EEC98E2" w14:textId="77777777" w:rsidR="0058276B" w:rsidRPr="002B344D" w:rsidRDefault="0058276B" w:rsidP="0058276B">
      <w:pPr>
        <w:ind w:right="60"/>
        <w:jc w:val="center"/>
        <w:rPr>
          <w:b/>
        </w:rPr>
      </w:pPr>
      <w:r w:rsidRPr="002B344D">
        <w:rPr>
          <w:b/>
          <w:color w:val="15151A"/>
          <w:u w:val="thick" w:color="15151A"/>
        </w:rPr>
        <w:t xml:space="preserve">NOTICE OF </w:t>
      </w:r>
      <w:r>
        <w:rPr>
          <w:b/>
          <w:color w:val="15151A"/>
          <w:u w:val="thick" w:color="15151A"/>
        </w:rPr>
        <w:t xml:space="preserve">A </w:t>
      </w:r>
      <w:r w:rsidRPr="002B344D">
        <w:rPr>
          <w:b/>
          <w:color w:val="15151A"/>
          <w:u w:val="thick" w:color="15151A"/>
        </w:rPr>
        <w:t xml:space="preserve">REGULAR MEETING OF </w:t>
      </w:r>
      <w:r>
        <w:rPr>
          <w:b/>
          <w:color w:val="15151A"/>
          <w:u w:val="thick" w:color="15151A"/>
        </w:rPr>
        <w:t xml:space="preserve">THE </w:t>
      </w:r>
      <w:r w:rsidRPr="002B344D">
        <w:rPr>
          <w:b/>
          <w:color w:val="15151A"/>
          <w:u w:val="thick" w:color="15151A"/>
        </w:rPr>
        <w:t>BOARD OF DIRECTORS</w:t>
      </w:r>
    </w:p>
    <w:p w14:paraId="65B1F8B5" w14:textId="77777777" w:rsidR="0058276B" w:rsidRPr="002B344D" w:rsidRDefault="0058276B" w:rsidP="0058276B">
      <w:pPr>
        <w:pStyle w:val="BodyText"/>
        <w:rPr>
          <w:b/>
          <w:sz w:val="22"/>
          <w:szCs w:val="22"/>
        </w:rPr>
      </w:pPr>
    </w:p>
    <w:p w14:paraId="779F1317" w14:textId="2C3A30AC" w:rsidR="0058276B" w:rsidRPr="002B344D" w:rsidRDefault="0058276B" w:rsidP="0058276B">
      <w:pPr>
        <w:tabs>
          <w:tab w:val="left" w:pos="1080"/>
        </w:tabs>
      </w:pPr>
      <w:r w:rsidRPr="002B344D">
        <w:rPr>
          <w:color w:val="15151A"/>
        </w:rPr>
        <w:t>DATE</w:t>
      </w:r>
      <w:r w:rsidRPr="002B344D">
        <w:rPr>
          <w:color w:val="4B4B4D"/>
        </w:rPr>
        <w:t>:</w:t>
      </w:r>
      <w:r w:rsidRPr="002B344D">
        <w:rPr>
          <w:color w:val="4B4B4D"/>
        </w:rPr>
        <w:tab/>
      </w:r>
      <w:r w:rsidR="00882146">
        <w:rPr>
          <w:color w:val="15151A"/>
        </w:rPr>
        <w:t>March 21</w:t>
      </w:r>
      <w:r w:rsidR="00C505A2">
        <w:rPr>
          <w:color w:val="15151A"/>
        </w:rPr>
        <w:t>,</w:t>
      </w:r>
      <w:r w:rsidRPr="002B344D">
        <w:rPr>
          <w:color w:val="15151A"/>
        </w:rPr>
        <w:t xml:space="preserve"> 202</w:t>
      </w:r>
      <w:r w:rsidR="00C505A2">
        <w:rPr>
          <w:color w:val="15151A"/>
        </w:rPr>
        <w:t>3</w:t>
      </w:r>
    </w:p>
    <w:p w14:paraId="2CAC434E" w14:textId="77777777" w:rsidR="0058276B" w:rsidRPr="002B344D" w:rsidRDefault="0058276B" w:rsidP="0058276B">
      <w:pPr>
        <w:tabs>
          <w:tab w:val="left" w:pos="1080"/>
        </w:tabs>
      </w:pPr>
      <w:r w:rsidRPr="002B344D">
        <w:rPr>
          <w:color w:val="15151A"/>
        </w:rPr>
        <w:t>TIME</w:t>
      </w:r>
      <w:r w:rsidRPr="002B344D">
        <w:rPr>
          <w:color w:val="4B4B4D"/>
        </w:rPr>
        <w:t>:</w:t>
      </w:r>
      <w:r w:rsidRPr="002B344D">
        <w:rPr>
          <w:color w:val="4B4B4D"/>
        </w:rPr>
        <w:tab/>
      </w:r>
      <w:r w:rsidRPr="002B344D">
        <w:rPr>
          <w:color w:val="15151A"/>
        </w:rPr>
        <w:t>7:00 p.m</w:t>
      </w:r>
      <w:r w:rsidRPr="002B344D">
        <w:rPr>
          <w:color w:val="343638"/>
        </w:rPr>
        <w:t>.</w:t>
      </w:r>
    </w:p>
    <w:p w14:paraId="679EDB2E" w14:textId="77777777" w:rsidR="0058276B" w:rsidRPr="002B344D" w:rsidRDefault="0058276B" w:rsidP="0058276B">
      <w:pPr>
        <w:tabs>
          <w:tab w:val="left" w:pos="1080"/>
        </w:tabs>
      </w:pPr>
      <w:r w:rsidRPr="002B344D">
        <w:rPr>
          <w:color w:val="15151A"/>
        </w:rPr>
        <w:t>PLACE</w:t>
      </w:r>
      <w:r w:rsidRPr="002B344D">
        <w:rPr>
          <w:color w:val="343638"/>
        </w:rPr>
        <w:t>:</w:t>
      </w:r>
      <w:r w:rsidRPr="002B344D">
        <w:rPr>
          <w:color w:val="343638"/>
        </w:rPr>
        <w:tab/>
      </w:r>
      <w:r w:rsidRPr="002B344D">
        <w:rPr>
          <w:color w:val="15151A"/>
        </w:rPr>
        <w:t>408 W. FM 545</w:t>
      </w:r>
      <w:r w:rsidRPr="002B344D">
        <w:rPr>
          <w:color w:val="343638"/>
        </w:rPr>
        <w:t xml:space="preserve">, </w:t>
      </w:r>
      <w:r w:rsidRPr="002B344D">
        <w:rPr>
          <w:color w:val="15151A"/>
        </w:rPr>
        <w:t>Suite 400</w:t>
      </w:r>
      <w:r w:rsidRPr="002B344D">
        <w:rPr>
          <w:color w:val="4B4B4D"/>
        </w:rPr>
        <w:t xml:space="preserve">, </w:t>
      </w:r>
      <w:r w:rsidRPr="002B344D">
        <w:rPr>
          <w:color w:val="15151A"/>
        </w:rPr>
        <w:t>Blue Ridge</w:t>
      </w:r>
      <w:r w:rsidRPr="002B344D">
        <w:rPr>
          <w:color w:val="343638"/>
        </w:rPr>
        <w:t xml:space="preserve">, </w:t>
      </w:r>
      <w:r w:rsidRPr="002B344D">
        <w:rPr>
          <w:color w:val="15151A"/>
        </w:rPr>
        <w:t>T</w:t>
      </w:r>
      <w:r>
        <w:rPr>
          <w:color w:val="15151A"/>
        </w:rPr>
        <w:t>e</w:t>
      </w:r>
      <w:r w:rsidRPr="002B344D">
        <w:rPr>
          <w:color w:val="15151A"/>
        </w:rPr>
        <w:t>x</w:t>
      </w:r>
      <w:r>
        <w:rPr>
          <w:color w:val="15151A"/>
        </w:rPr>
        <w:t>as</w:t>
      </w:r>
      <w:r w:rsidRPr="002B344D">
        <w:rPr>
          <w:color w:val="15151A"/>
        </w:rPr>
        <w:t xml:space="preserve"> 75424</w:t>
      </w:r>
    </w:p>
    <w:p w14:paraId="544B575D" w14:textId="77777777" w:rsidR="0058276B" w:rsidRPr="002B344D" w:rsidRDefault="0058276B" w:rsidP="0058276B">
      <w:pPr>
        <w:pStyle w:val="BodyText"/>
        <w:rPr>
          <w:sz w:val="22"/>
          <w:szCs w:val="22"/>
        </w:rPr>
      </w:pPr>
    </w:p>
    <w:p w14:paraId="69637AF3" w14:textId="77777777" w:rsidR="0058276B" w:rsidRPr="002B344D" w:rsidRDefault="0058276B" w:rsidP="0058276B">
      <w:pPr>
        <w:pStyle w:val="BodyText"/>
        <w:jc w:val="center"/>
        <w:rPr>
          <w:b/>
          <w:bCs/>
          <w:sz w:val="22"/>
          <w:szCs w:val="22"/>
        </w:rPr>
      </w:pPr>
      <w:r w:rsidRPr="002B344D">
        <w:rPr>
          <w:b/>
          <w:bCs/>
          <w:sz w:val="22"/>
          <w:szCs w:val="22"/>
        </w:rPr>
        <w:t>AGENDA</w:t>
      </w:r>
    </w:p>
    <w:p w14:paraId="2870B942" w14:textId="77777777" w:rsidR="0058276B" w:rsidRPr="002B344D" w:rsidRDefault="0058276B" w:rsidP="0058276B">
      <w:pPr>
        <w:pStyle w:val="BodyText"/>
        <w:rPr>
          <w:sz w:val="22"/>
          <w:szCs w:val="22"/>
        </w:rPr>
      </w:pPr>
    </w:p>
    <w:p w14:paraId="077FF1EC" w14:textId="77777777" w:rsidR="0058276B" w:rsidRPr="002B344D" w:rsidRDefault="0058276B" w:rsidP="0058276B">
      <w:pPr>
        <w:pStyle w:val="Heading1"/>
        <w:numPr>
          <w:ilvl w:val="0"/>
          <w:numId w:val="1"/>
        </w:numPr>
        <w:spacing w:after="120"/>
        <w:ind w:left="360" w:hanging="360"/>
        <w:jc w:val="left"/>
        <w:rPr>
          <w:b w:val="0"/>
          <w:bCs w:val="0"/>
          <w:sz w:val="22"/>
          <w:szCs w:val="22"/>
        </w:rPr>
      </w:pPr>
      <w:r w:rsidRPr="002B344D">
        <w:rPr>
          <w:b w:val="0"/>
          <w:bCs w:val="0"/>
          <w:color w:val="15151A"/>
          <w:sz w:val="22"/>
          <w:szCs w:val="22"/>
        </w:rPr>
        <w:t>Call to Order and Declaration of Quorum.</w:t>
      </w:r>
    </w:p>
    <w:p w14:paraId="52708F26" w14:textId="0427EBE5" w:rsidR="0058276B" w:rsidRPr="002B344D" w:rsidRDefault="0058276B" w:rsidP="0058276B">
      <w:pPr>
        <w:pStyle w:val="Heading1"/>
        <w:numPr>
          <w:ilvl w:val="0"/>
          <w:numId w:val="1"/>
        </w:numPr>
        <w:spacing w:after="120"/>
        <w:ind w:left="360" w:hanging="360"/>
        <w:jc w:val="left"/>
        <w:rPr>
          <w:b w:val="0"/>
          <w:bCs w:val="0"/>
          <w:sz w:val="22"/>
          <w:szCs w:val="22"/>
        </w:rPr>
      </w:pPr>
      <w:r w:rsidRPr="002B344D">
        <w:rPr>
          <w:b w:val="0"/>
          <w:bCs w:val="0"/>
          <w:color w:val="15151A"/>
          <w:sz w:val="22"/>
          <w:szCs w:val="22"/>
        </w:rPr>
        <w:t xml:space="preserve">Certify and approve Agenda for </w:t>
      </w:r>
      <w:r w:rsidR="00F4044C">
        <w:rPr>
          <w:b w:val="0"/>
          <w:bCs w:val="0"/>
          <w:color w:val="15151A"/>
          <w:sz w:val="22"/>
          <w:szCs w:val="22"/>
        </w:rPr>
        <w:t>2-21</w:t>
      </w:r>
      <w:r w:rsidR="00C505A2">
        <w:rPr>
          <w:b w:val="0"/>
          <w:bCs w:val="0"/>
          <w:color w:val="15151A"/>
          <w:sz w:val="22"/>
          <w:szCs w:val="22"/>
        </w:rPr>
        <w:t>-2023</w:t>
      </w:r>
    </w:p>
    <w:p w14:paraId="43308949" w14:textId="688B6C65" w:rsidR="0058276B" w:rsidRPr="002B344D" w:rsidRDefault="0058276B" w:rsidP="0058276B">
      <w:pPr>
        <w:pStyle w:val="Heading1"/>
        <w:numPr>
          <w:ilvl w:val="0"/>
          <w:numId w:val="1"/>
        </w:numPr>
        <w:spacing w:after="120"/>
        <w:ind w:left="360" w:hanging="360"/>
        <w:jc w:val="left"/>
        <w:rPr>
          <w:b w:val="0"/>
          <w:bCs w:val="0"/>
          <w:sz w:val="22"/>
          <w:szCs w:val="22"/>
        </w:rPr>
      </w:pPr>
      <w:r w:rsidRPr="002B344D">
        <w:rPr>
          <w:b w:val="0"/>
          <w:bCs w:val="0"/>
          <w:color w:val="15151A"/>
          <w:sz w:val="22"/>
          <w:szCs w:val="22"/>
        </w:rPr>
        <w:t xml:space="preserve">Approval of </w:t>
      </w:r>
      <w:r w:rsidR="00882146">
        <w:rPr>
          <w:b w:val="0"/>
          <w:bCs w:val="0"/>
          <w:color w:val="15151A"/>
          <w:sz w:val="22"/>
          <w:szCs w:val="22"/>
        </w:rPr>
        <w:t>February</w:t>
      </w:r>
      <w:r w:rsidR="008A0D60">
        <w:rPr>
          <w:b w:val="0"/>
          <w:bCs w:val="0"/>
          <w:color w:val="15151A"/>
          <w:sz w:val="22"/>
          <w:szCs w:val="22"/>
        </w:rPr>
        <w:t xml:space="preserve"> 202</w:t>
      </w:r>
      <w:r w:rsidR="00F4044C">
        <w:rPr>
          <w:b w:val="0"/>
          <w:bCs w:val="0"/>
          <w:color w:val="15151A"/>
          <w:sz w:val="22"/>
          <w:szCs w:val="22"/>
        </w:rPr>
        <w:t>3</w:t>
      </w:r>
      <w:r w:rsidR="00170355">
        <w:rPr>
          <w:b w:val="0"/>
          <w:bCs w:val="0"/>
          <w:color w:val="15151A"/>
          <w:sz w:val="22"/>
          <w:szCs w:val="22"/>
        </w:rPr>
        <w:t xml:space="preserve"> </w:t>
      </w:r>
      <w:r w:rsidRPr="002B344D">
        <w:rPr>
          <w:b w:val="0"/>
          <w:bCs w:val="0"/>
          <w:color w:val="15151A"/>
          <w:sz w:val="22"/>
          <w:szCs w:val="22"/>
        </w:rPr>
        <w:t>Minutes.</w:t>
      </w:r>
    </w:p>
    <w:p w14:paraId="380F7F40" w14:textId="77777777" w:rsidR="0058276B" w:rsidRPr="002B344D" w:rsidRDefault="0058276B" w:rsidP="0058276B">
      <w:pPr>
        <w:pStyle w:val="Heading1"/>
        <w:numPr>
          <w:ilvl w:val="0"/>
          <w:numId w:val="1"/>
        </w:numPr>
        <w:spacing w:after="120"/>
        <w:ind w:left="360" w:hanging="360"/>
        <w:jc w:val="left"/>
        <w:rPr>
          <w:b w:val="0"/>
          <w:bCs w:val="0"/>
          <w:sz w:val="22"/>
          <w:szCs w:val="22"/>
        </w:rPr>
      </w:pPr>
      <w:r w:rsidRPr="002B344D">
        <w:rPr>
          <w:b w:val="0"/>
          <w:bCs w:val="0"/>
          <w:color w:val="15151A"/>
          <w:sz w:val="22"/>
          <w:szCs w:val="22"/>
        </w:rPr>
        <w:t>Public Comment. (Speakers are limited to 3 minutes each)</w:t>
      </w:r>
    </w:p>
    <w:p w14:paraId="320A0D4C" w14:textId="267AEABD" w:rsidR="00350D33" w:rsidRPr="00350D33" w:rsidRDefault="0058276B" w:rsidP="00350D33">
      <w:pPr>
        <w:pStyle w:val="Heading1"/>
        <w:numPr>
          <w:ilvl w:val="0"/>
          <w:numId w:val="1"/>
        </w:numPr>
        <w:spacing w:after="120"/>
        <w:ind w:left="360" w:hanging="360"/>
        <w:jc w:val="left"/>
        <w:rPr>
          <w:b w:val="0"/>
          <w:bCs w:val="0"/>
          <w:sz w:val="22"/>
          <w:szCs w:val="22"/>
        </w:rPr>
      </w:pPr>
      <w:r w:rsidRPr="002B344D">
        <w:rPr>
          <w:b w:val="0"/>
          <w:bCs w:val="0"/>
          <w:color w:val="15151A"/>
          <w:sz w:val="22"/>
          <w:szCs w:val="22"/>
        </w:rPr>
        <w:t>New Business</w:t>
      </w:r>
      <w:bookmarkStart w:id="0" w:name="_Hlk97195898"/>
      <w:r w:rsidR="00CE3533">
        <w:rPr>
          <w:b w:val="0"/>
          <w:bCs w:val="0"/>
          <w:color w:val="15151A"/>
          <w:sz w:val="22"/>
          <w:szCs w:val="22"/>
        </w:rPr>
        <w:t>:</w:t>
      </w:r>
      <w:bookmarkEnd w:id="0"/>
    </w:p>
    <w:p w14:paraId="20149F5B" w14:textId="1884776F" w:rsidR="00350D33" w:rsidRPr="00350D33" w:rsidRDefault="00350D33" w:rsidP="006B08AB">
      <w:pPr>
        <w:pStyle w:val="ListParagraph"/>
        <w:numPr>
          <w:ilvl w:val="1"/>
          <w:numId w:val="1"/>
        </w:numPr>
        <w:tabs>
          <w:tab w:val="left" w:pos="900"/>
        </w:tabs>
        <w:spacing w:after="120"/>
        <w:jc w:val="both"/>
      </w:pPr>
      <w:r>
        <w:t>Discussion with District Engineer on new infrastructure improvements for the District</w:t>
      </w:r>
    </w:p>
    <w:p w14:paraId="7B64199D" w14:textId="548C292E" w:rsidR="006B08AB" w:rsidRPr="00882146" w:rsidRDefault="006B08AB" w:rsidP="006B08AB">
      <w:pPr>
        <w:pStyle w:val="ListParagraph"/>
        <w:numPr>
          <w:ilvl w:val="1"/>
          <w:numId w:val="1"/>
        </w:numPr>
        <w:tabs>
          <w:tab w:val="left" w:pos="900"/>
        </w:tabs>
        <w:spacing w:after="120"/>
        <w:jc w:val="both"/>
      </w:pPr>
      <w:r w:rsidRPr="002B344D">
        <w:rPr>
          <w:color w:val="15151A"/>
        </w:rPr>
        <w:t>Discuss and act on the monthly financial repo</w:t>
      </w:r>
      <w:r>
        <w:rPr>
          <w:color w:val="15151A"/>
        </w:rPr>
        <w:t>rt.</w:t>
      </w:r>
    </w:p>
    <w:p w14:paraId="3834798C" w14:textId="6100E297" w:rsidR="00882146" w:rsidRPr="001C31C9" w:rsidRDefault="00FA1DE5" w:rsidP="006B08AB">
      <w:pPr>
        <w:pStyle w:val="ListParagraph"/>
        <w:numPr>
          <w:ilvl w:val="1"/>
          <w:numId w:val="1"/>
        </w:numPr>
        <w:tabs>
          <w:tab w:val="left" w:pos="900"/>
        </w:tabs>
        <w:spacing w:after="120"/>
        <w:jc w:val="both"/>
      </w:pPr>
      <w:r>
        <w:t>Discuss and act on extending new water main along CR 572</w:t>
      </w:r>
    </w:p>
    <w:p w14:paraId="2477D0EA" w14:textId="0E9E031F" w:rsidR="00D966ED" w:rsidRPr="0010026B" w:rsidRDefault="0058276B" w:rsidP="0010026B">
      <w:pPr>
        <w:pStyle w:val="Heading1"/>
        <w:numPr>
          <w:ilvl w:val="0"/>
          <w:numId w:val="1"/>
        </w:numPr>
        <w:spacing w:after="120"/>
        <w:ind w:left="360" w:hanging="360"/>
        <w:jc w:val="both"/>
        <w:rPr>
          <w:b w:val="0"/>
          <w:bCs w:val="0"/>
          <w:sz w:val="22"/>
          <w:szCs w:val="22"/>
        </w:rPr>
      </w:pPr>
      <w:r w:rsidRPr="002B344D">
        <w:rPr>
          <w:b w:val="0"/>
          <w:bCs w:val="0"/>
          <w:color w:val="15151A"/>
          <w:sz w:val="22"/>
          <w:szCs w:val="22"/>
        </w:rPr>
        <w:t>Old Business:</w:t>
      </w:r>
      <w:r w:rsidR="007655E6">
        <w:rPr>
          <w:b w:val="0"/>
          <w:bCs w:val="0"/>
          <w:color w:val="15151A"/>
          <w:sz w:val="22"/>
          <w:szCs w:val="22"/>
        </w:rPr>
        <w:tab/>
      </w:r>
      <w:r w:rsidR="007655E6">
        <w:rPr>
          <w:b w:val="0"/>
          <w:bCs w:val="0"/>
          <w:color w:val="15151A"/>
          <w:sz w:val="22"/>
          <w:szCs w:val="22"/>
        </w:rPr>
        <w:tab/>
      </w:r>
      <w:r w:rsidR="007655E6">
        <w:rPr>
          <w:b w:val="0"/>
          <w:bCs w:val="0"/>
          <w:color w:val="15151A"/>
          <w:sz w:val="22"/>
          <w:szCs w:val="22"/>
        </w:rPr>
        <w:tab/>
      </w:r>
      <w:r w:rsidR="007655E6">
        <w:rPr>
          <w:b w:val="0"/>
          <w:bCs w:val="0"/>
          <w:color w:val="15151A"/>
          <w:sz w:val="22"/>
          <w:szCs w:val="22"/>
        </w:rPr>
        <w:tab/>
      </w:r>
      <w:r w:rsidR="007655E6">
        <w:rPr>
          <w:b w:val="0"/>
          <w:bCs w:val="0"/>
          <w:color w:val="15151A"/>
          <w:sz w:val="22"/>
          <w:szCs w:val="22"/>
        </w:rPr>
        <w:tab/>
      </w:r>
      <w:r w:rsidR="007655E6">
        <w:rPr>
          <w:b w:val="0"/>
          <w:bCs w:val="0"/>
          <w:color w:val="15151A"/>
          <w:sz w:val="22"/>
          <w:szCs w:val="22"/>
        </w:rPr>
        <w:tab/>
      </w:r>
      <w:r w:rsidR="007655E6">
        <w:rPr>
          <w:b w:val="0"/>
          <w:bCs w:val="0"/>
          <w:color w:val="15151A"/>
          <w:sz w:val="22"/>
          <w:szCs w:val="22"/>
        </w:rPr>
        <w:tab/>
      </w:r>
      <w:r w:rsidR="007655E6">
        <w:rPr>
          <w:b w:val="0"/>
          <w:bCs w:val="0"/>
          <w:color w:val="15151A"/>
          <w:sz w:val="22"/>
          <w:szCs w:val="22"/>
        </w:rPr>
        <w:tab/>
      </w:r>
      <w:r w:rsidR="007655E6">
        <w:rPr>
          <w:b w:val="0"/>
          <w:bCs w:val="0"/>
          <w:color w:val="15151A"/>
          <w:sz w:val="22"/>
          <w:szCs w:val="22"/>
        </w:rPr>
        <w:tab/>
      </w:r>
      <w:r w:rsidR="007655E6">
        <w:rPr>
          <w:b w:val="0"/>
          <w:bCs w:val="0"/>
          <w:color w:val="15151A"/>
          <w:sz w:val="22"/>
          <w:szCs w:val="22"/>
        </w:rPr>
        <w:tab/>
      </w:r>
      <w:r w:rsidR="007655E6">
        <w:rPr>
          <w:b w:val="0"/>
          <w:bCs w:val="0"/>
          <w:color w:val="15151A"/>
          <w:sz w:val="22"/>
          <w:szCs w:val="22"/>
        </w:rPr>
        <w:tab/>
      </w:r>
      <w:r w:rsidR="007655E6">
        <w:rPr>
          <w:b w:val="0"/>
          <w:bCs w:val="0"/>
          <w:color w:val="15151A"/>
          <w:sz w:val="22"/>
          <w:szCs w:val="22"/>
        </w:rPr>
        <w:tab/>
      </w:r>
      <w:r w:rsidR="007655E6">
        <w:rPr>
          <w:b w:val="0"/>
          <w:bCs w:val="0"/>
          <w:color w:val="15151A"/>
          <w:sz w:val="22"/>
          <w:szCs w:val="22"/>
        </w:rPr>
        <w:tab/>
        <w:t xml:space="preserve">         1. </w:t>
      </w:r>
      <w:r w:rsidR="00564BED">
        <w:rPr>
          <w:b w:val="0"/>
          <w:bCs w:val="0"/>
          <w:color w:val="15151A"/>
          <w:sz w:val="22"/>
          <w:szCs w:val="22"/>
        </w:rPr>
        <w:t xml:space="preserve"> </w:t>
      </w:r>
      <w:r w:rsidR="00564BED">
        <w:rPr>
          <w:b w:val="0"/>
          <w:bCs w:val="0"/>
          <w:color w:val="15151A"/>
          <w:sz w:val="22"/>
          <w:szCs w:val="22"/>
        </w:rPr>
        <w:tab/>
      </w:r>
      <w:r w:rsidR="00564BED">
        <w:rPr>
          <w:b w:val="0"/>
          <w:bCs w:val="0"/>
          <w:color w:val="15151A"/>
          <w:sz w:val="22"/>
          <w:szCs w:val="22"/>
        </w:rPr>
        <w:tab/>
      </w:r>
      <w:r w:rsidR="00564BED">
        <w:rPr>
          <w:b w:val="0"/>
          <w:bCs w:val="0"/>
          <w:color w:val="15151A"/>
          <w:sz w:val="22"/>
          <w:szCs w:val="22"/>
        </w:rPr>
        <w:tab/>
        <w:t xml:space="preserve">        </w:t>
      </w:r>
      <w:r w:rsidR="007655E6">
        <w:rPr>
          <w:b w:val="0"/>
          <w:bCs w:val="0"/>
          <w:color w:val="15151A"/>
          <w:sz w:val="22"/>
          <w:szCs w:val="22"/>
        </w:rPr>
        <w:t xml:space="preserve"> </w:t>
      </w:r>
      <w:r w:rsidR="0010026B">
        <w:rPr>
          <w:b w:val="0"/>
          <w:bCs w:val="0"/>
          <w:sz w:val="22"/>
          <w:szCs w:val="22"/>
        </w:rPr>
        <w:t xml:space="preserve">                                                                                                                 </w:t>
      </w:r>
      <w:r w:rsidR="007655E6" w:rsidRPr="0010026B">
        <w:rPr>
          <w:b w:val="0"/>
          <w:bCs w:val="0"/>
          <w:color w:val="15151A"/>
          <w:sz w:val="22"/>
          <w:szCs w:val="22"/>
        </w:rPr>
        <w:t xml:space="preserve"> </w:t>
      </w:r>
    </w:p>
    <w:p w14:paraId="1F977D4B" w14:textId="77777777" w:rsidR="0058276B" w:rsidRDefault="005268AB" w:rsidP="0058276B">
      <w:pPr>
        <w:pStyle w:val="Heading1"/>
        <w:ind w:left="0" w:firstLine="0"/>
        <w:rPr>
          <w:b w:val="0"/>
          <w:bCs w:val="0"/>
          <w:sz w:val="22"/>
          <w:szCs w:val="22"/>
        </w:rPr>
      </w:pPr>
      <w:r>
        <w:rPr>
          <w:b w:val="0"/>
          <w:bCs w:val="0"/>
          <w:sz w:val="22"/>
          <w:szCs w:val="22"/>
        </w:rPr>
        <w:t>7</w:t>
      </w:r>
      <w:r w:rsidR="0058276B">
        <w:rPr>
          <w:b w:val="0"/>
          <w:bCs w:val="0"/>
          <w:sz w:val="22"/>
          <w:szCs w:val="22"/>
        </w:rPr>
        <w:t>.  District</w:t>
      </w:r>
      <w:r w:rsidR="0058276B" w:rsidRPr="0099247D">
        <w:rPr>
          <w:b w:val="0"/>
          <w:bCs w:val="0"/>
          <w:sz w:val="22"/>
          <w:szCs w:val="22"/>
        </w:rPr>
        <w:t xml:space="preserve"> Manager’s </w:t>
      </w:r>
      <w:r w:rsidR="0058276B">
        <w:rPr>
          <w:b w:val="0"/>
          <w:bCs w:val="0"/>
          <w:sz w:val="22"/>
          <w:szCs w:val="22"/>
        </w:rPr>
        <w:t>R</w:t>
      </w:r>
      <w:r w:rsidR="0058276B" w:rsidRPr="0099247D">
        <w:rPr>
          <w:b w:val="0"/>
          <w:bCs w:val="0"/>
          <w:sz w:val="22"/>
          <w:szCs w:val="22"/>
        </w:rPr>
        <w:t xml:space="preserve">eport: </w:t>
      </w:r>
    </w:p>
    <w:p w14:paraId="11AE6B68" w14:textId="77777777" w:rsidR="0058276B" w:rsidRDefault="0058276B" w:rsidP="0058276B">
      <w:pPr>
        <w:pStyle w:val="Heading1"/>
        <w:ind w:left="838" w:firstLine="0"/>
        <w:jc w:val="both"/>
        <w:rPr>
          <w:b w:val="0"/>
          <w:bCs w:val="0"/>
          <w:sz w:val="22"/>
          <w:szCs w:val="22"/>
        </w:rPr>
      </w:pPr>
    </w:p>
    <w:p w14:paraId="6B5B415B" w14:textId="77777777" w:rsidR="0058276B" w:rsidRPr="0099247D" w:rsidRDefault="0058276B" w:rsidP="0058276B">
      <w:pPr>
        <w:pStyle w:val="Heading1"/>
        <w:ind w:left="838" w:firstLine="0"/>
        <w:jc w:val="both"/>
        <w:rPr>
          <w:b w:val="0"/>
          <w:bCs w:val="0"/>
          <w:sz w:val="22"/>
          <w:szCs w:val="22"/>
        </w:rPr>
      </w:pPr>
      <w:r w:rsidRPr="0099247D">
        <w:rPr>
          <w:b w:val="0"/>
          <w:bCs w:val="0"/>
          <w:sz w:val="22"/>
          <w:szCs w:val="22"/>
        </w:rPr>
        <w:t>Clifford Hendricks may report on water loss; funding, planning and</w:t>
      </w:r>
    </w:p>
    <w:p w14:paraId="26E73253" w14:textId="77777777" w:rsidR="0058276B" w:rsidRPr="0099247D" w:rsidRDefault="0058276B" w:rsidP="0058276B">
      <w:pPr>
        <w:pStyle w:val="Heading1"/>
        <w:ind w:left="838" w:firstLine="0"/>
        <w:jc w:val="both"/>
        <w:rPr>
          <w:b w:val="0"/>
          <w:bCs w:val="0"/>
          <w:sz w:val="22"/>
          <w:szCs w:val="22"/>
        </w:rPr>
      </w:pPr>
      <w:r w:rsidRPr="0099247D">
        <w:rPr>
          <w:b w:val="0"/>
          <w:bCs w:val="0"/>
          <w:sz w:val="22"/>
          <w:szCs w:val="22"/>
        </w:rPr>
        <w:t>construction of new water system facilities; maintenance or repairs to existing water system</w:t>
      </w:r>
    </w:p>
    <w:p w14:paraId="0E827425" w14:textId="77777777" w:rsidR="0058276B" w:rsidRPr="0099247D" w:rsidRDefault="0058276B" w:rsidP="0058276B">
      <w:pPr>
        <w:pStyle w:val="Heading1"/>
        <w:ind w:left="838" w:firstLine="0"/>
        <w:jc w:val="both"/>
        <w:rPr>
          <w:b w:val="0"/>
          <w:bCs w:val="0"/>
          <w:sz w:val="22"/>
          <w:szCs w:val="22"/>
        </w:rPr>
      </w:pPr>
      <w:r w:rsidRPr="0099247D">
        <w:rPr>
          <w:b w:val="0"/>
          <w:bCs w:val="0"/>
          <w:sz w:val="22"/>
          <w:szCs w:val="22"/>
        </w:rPr>
        <w:t xml:space="preserve">facilities; monthly billing; water supply status; easements; customer relations, service accounts, </w:t>
      </w:r>
    </w:p>
    <w:p w14:paraId="3DAE68B0" w14:textId="77777777" w:rsidR="0058276B" w:rsidRPr="0099247D" w:rsidRDefault="0058276B" w:rsidP="0058276B">
      <w:pPr>
        <w:pStyle w:val="Heading1"/>
        <w:ind w:left="838" w:firstLine="0"/>
        <w:jc w:val="both"/>
        <w:rPr>
          <w:b w:val="0"/>
          <w:bCs w:val="0"/>
          <w:sz w:val="22"/>
          <w:szCs w:val="22"/>
        </w:rPr>
      </w:pPr>
      <w:r w:rsidRPr="0099247D">
        <w:rPr>
          <w:b w:val="0"/>
          <w:bCs w:val="0"/>
          <w:sz w:val="22"/>
          <w:szCs w:val="22"/>
        </w:rPr>
        <w:t xml:space="preserve">service termination; equipment status and needs; work performed by contractors; staff policies </w:t>
      </w:r>
    </w:p>
    <w:p w14:paraId="66F2F915" w14:textId="77777777" w:rsidR="0058276B" w:rsidRPr="0099247D" w:rsidRDefault="0058276B" w:rsidP="0058276B">
      <w:pPr>
        <w:pStyle w:val="Heading1"/>
        <w:ind w:left="838" w:firstLine="0"/>
        <w:rPr>
          <w:b w:val="0"/>
          <w:bCs w:val="0"/>
          <w:sz w:val="22"/>
          <w:szCs w:val="22"/>
        </w:rPr>
      </w:pPr>
      <w:r w:rsidRPr="0099247D">
        <w:rPr>
          <w:b w:val="0"/>
          <w:bCs w:val="0"/>
          <w:sz w:val="22"/>
          <w:szCs w:val="22"/>
        </w:rPr>
        <w:t>personnel matters; revenue and expenses; and, developer inquiries.</w:t>
      </w:r>
    </w:p>
    <w:p w14:paraId="124A8FF8" w14:textId="77777777" w:rsidR="0058276B" w:rsidRDefault="0058276B" w:rsidP="0058276B">
      <w:pPr>
        <w:pStyle w:val="Heading1"/>
        <w:ind w:left="110" w:firstLine="0"/>
        <w:rPr>
          <w:b w:val="0"/>
          <w:bCs w:val="0"/>
          <w:color w:val="15151A"/>
          <w:sz w:val="22"/>
          <w:szCs w:val="22"/>
        </w:rPr>
      </w:pPr>
    </w:p>
    <w:p w14:paraId="5181E1CD" w14:textId="77777777" w:rsidR="0058276B" w:rsidRPr="002B344D" w:rsidRDefault="0058276B" w:rsidP="0058276B">
      <w:pPr>
        <w:pStyle w:val="Heading1"/>
        <w:ind w:left="0" w:firstLine="0"/>
        <w:rPr>
          <w:b w:val="0"/>
          <w:bCs w:val="0"/>
          <w:sz w:val="22"/>
          <w:szCs w:val="22"/>
        </w:rPr>
      </w:pPr>
      <w:r>
        <w:rPr>
          <w:b w:val="0"/>
          <w:bCs w:val="0"/>
          <w:color w:val="15151A"/>
          <w:sz w:val="22"/>
          <w:szCs w:val="22"/>
        </w:rPr>
        <w:t xml:space="preserve">8. </w:t>
      </w:r>
      <w:r w:rsidRPr="002B344D">
        <w:rPr>
          <w:b w:val="0"/>
          <w:bCs w:val="0"/>
          <w:color w:val="15151A"/>
          <w:sz w:val="22"/>
          <w:szCs w:val="22"/>
        </w:rPr>
        <w:t>Adjourn</w:t>
      </w:r>
    </w:p>
    <w:p w14:paraId="7EC064F6" w14:textId="77777777" w:rsidR="0058276B" w:rsidRPr="002B344D" w:rsidRDefault="0058276B" w:rsidP="0058276B">
      <w:pPr>
        <w:pStyle w:val="BodyText"/>
        <w:ind w:left="360" w:hanging="360"/>
        <w:jc w:val="both"/>
        <w:rPr>
          <w:sz w:val="22"/>
          <w:szCs w:val="22"/>
        </w:rPr>
      </w:pPr>
    </w:p>
    <w:p w14:paraId="35EE3C5C" w14:textId="77777777" w:rsidR="0058276B" w:rsidRPr="002B344D" w:rsidRDefault="0058276B" w:rsidP="0058276B">
      <w:pPr>
        <w:jc w:val="center"/>
        <w:rPr>
          <w:b/>
        </w:rPr>
      </w:pPr>
      <w:r w:rsidRPr="002B344D">
        <w:rPr>
          <w:b/>
          <w:color w:val="15151A"/>
        </w:rPr>
        <w:t>CERTIFICATION</w:t>
      </w:r>
    </w:p>
    <w:p w14:paraId="0F8E6D2B" w14:textId="77777777" w:rsidR="0058276B" w:rsidRPr="002B344D" w:rsidRDefault="0058276B" w:rsidP="0058276B">
      <w:pPr>
        <w:pStyle w:val="BodyText"/>
        <w:jc w:val="both"/>
        <w:rPr>
          <w:bCs/>
          <w:sz w:val="22"/>
          <w:szCs w:val="22"/>
        </w:rPr>
      </w:pPr>
    </w:p>
    <w:p w14:paraId="65FEB2A1" w14:textId="22D2D8E0" w:rsidR="0058276B" w:rsidRDefault="0058276B" w:rsidP="0058276B">
      <w:pPr>
        <w:pStyle w:val="BodyText"/>
        <w:jc w:val="both"/>
        <w:rPr>
          <w:color w:val="15151A"/>
          <w:sz w:val="22"/>
          <w:szCs w:val="22"/>
        </w:rPr>
      </w:pPr>
      <w:r w:rsidRPr="002B344D">
        <w:rPr>
          <w:color w:val="15151A"/>
          <w:sz w:val="22"/>
          <w:szCs w:val="22"/>
        </w:rPr>
        <w:t xml:space="preserve">I hereby certify that this agenda was posted on </w:t>
      </w:r>
      <w:r w:rsidR="00882146">
        <w:rPr>
          <w:color w:val="15151A"/>
          <w:sz w:val="22"/>
          <w:szCs w:val="22"/>
        </w:rPr>
        <w:t>March</w:t>
      </w:r>
      <w:r w:rsidR="00F4044C">
        <w:rPr>
          <w:color w:val="15151A"/>
          <w:sz w:val="22"/>
          <w:szCs w:val="22"/>
        </w:rPr>
        <w:t xml:space="preserve"> 17,</w:t>
      </w:r>
      <w:r w:rsidR="00C505A2">
        <w:rPr>
          <w:color w:val="15151A"/>
          <w:sz w:val="22"/>
          <w:szCs w:val="22"/>
        </w:rPr>
        <w:t xml:space="preserve"> 2023</w:t>
      </w:r>
      <w:r>
        <w:rPr>
          <w:color w:val="15151A"/>
          <w:sz w:val="22"/>
          <w:szCs w:val="22"/>
        </w:rPr>
        <w:t>,</w:t>
      </w:r>
      <w:r w:rsidRPr="002B344D">
        <w:rPr>
          <w:color w:val="15151A"/>
          <w:sz w:val="22"/>
          <w:szCs w:val="22"/>
        </w:rPr>
        <w:t xml:space="preserve"> at </w:t>
      </w:r>
      <w:r>
        <w:rPr>
          <w:color w:val="15151A"/>
          <w:sz w:val="22"/>
          <w:szCs w:val="22"/>
        </w:rPr>
        <w:t>11</w:t>
      </w:r>
      <w:r w:rsidRPr="002B344D">
        <w:rPr>
          <w:color w:val="15151A"/>
          <w:sz w:val="22"/>
          <w:szCs w:val="22"/>
        </w:rPr>
        <w:t>:</w:t>
      </w:r>
      <w:r>
        <w:rPr>
          <w:color w:val="15151A"/>
          <w:sz w:val="22"/>
          <w:szCs w:val="22"/>
        </w:rPr>
        <w:t>00</w:t>
      </w:r>
      <w:r w:rsidRPr="002B344D">
        <w:rPr>
          <w:color w:val="15151A"/>
          <w:sz w:val="22"/>
          <w:szCs w:val="22"/>
        </w:rPr>
        <w:t xml:space="preserve"> </w:t>
      </w:r>
      <w:r>
        <w:rPr>
          <w:color w:val="15151A"/>
          <w:sz w:val="22"/>
          <w:szCs w:val="22"/>
        </w:rPr>
        <w:t>a</w:t>
      </w:r>
      <w:r w:rsidRPr="002B344D">
        <w:rPr>
          <w:color w:val="15151A"/>
          <w:sz w:val="22"/>
          <w:szCs w:val="22"/>
        </w:rPr>
        <w:t xml:space="preserve">.m. in the front window of Verona Special Utility District’s regular office located at 408 W. FM 545, Suite 400, Blue Ridge, Texas 75424, facing the front and visible to the public at all times for at least 72 hours prior to the scheduled time of the meeting, and (ii) on the official website: </w:t>
      </w:r>
      <w:hyperlink r:id="rId8" w:history="1">
        <w:r w:rsidR="007220C5" w:rsidRPr="0069121D">
          <w:rPr>
            <w:rStyle w:val="Hyperlink"/>
            <w:sz w:val="22"/>
            <w:szCs w:val="22"/>
          </w:rPr>
          <w:t>www.veronawater.com</w:t>
        </w:r>
      </w:hyperlink>
      <w:r w:rsidR="007220C5">
        <w:rPr>
          <w:color w:val="15151A"/>
          <w:sz w:val="22"/>
          <w:szCs w:val="22"/>
        </w:rPr>
        <w:t>.</w:t>
      </w:r>
    </w:p>
    <w:p w14:paraId="7717CA8A" w14:textId="77777777" w:rsidR="007220C5" w:rsidRDefault="007220C5" w:rsidP="0058276B">
      <w:pPr>
        <w:pStyle w:val="BodyText"/>
        <w:jc w:val="both"/>
        <w:rPr>
          <w:color w:val="15151A"/>
          <w:sz w:val="22"/>
          <w:szCs w:val="22"/>
        </w:rPr>
      </w:pPr>
    </w:p>
    <w:p w14:paraId="66C1FA3B" w14:textId="77777777" w:rsidR="007220C5" w:rsidRDefault="007220C5" w:rsidP="0058276B">
      <w:pPr>
        <w:pStyle w:val="BodyText"/>
        <w:jc w:val="both"/>
        <w:rPr>
          <w:color w:val="15151A"/>
          <w:sz w:val="22"/>
          <w:szCs w:val="22"/>
        </w:rPr>
      </w:pPr>
    </w:p>
    <w:p w14:paraId="3AA98B11" w14:textId="6209F72D" w:rsidR="007220C5" w:rsidRDefault="00D97DB8" w:rsidP="0058276B">
      <w:pPr>
        <w:pStyle w:val="BodyText"/>
        <w:jc w:val="both"/>
        <w:rPr>
          <w:color w:val="15151A"/>
          <w:sz w:val="22"/>
          <w:szCs w:val="22"/>
        </w:rPr>
      </w:pPr>
      <w:r>
        <w:rPr>
          <w:color w:val="15151A"/>
          <w:sz w:val="22"/>
          <w:szCs w:val="22"/>
        </w:rPr>
        <w:t>______________________________</w:t>
      </w:r>
    </w:p>
    <w:p w14:paraId="1CD5CA26" w14:textId="274045C0" w:rsidR="0058276B" w:rsidRDefault="0058276B" w:rsidP="00D97DB8">
      <w:pPr>
        <w:pStyle w:val="BodyText"/>
        <w:tabs>
          <w:tab w:val="left" w:pos="4320"/>
        </w:tabs>
        <w:jc w:val="both"/>
        <w:rPr>
          <w:color w:val="15151A"/>
          <w:sz w:val="22"/>
          <w:szCs w:val="22"/>
        </w:rPr>
      </w:pPr>
      <w:r w:rsidRPr="002B344D">
        <w:rPr>
          <w:color w:val="15151A"/>
          <w:sz w:val="22"/>
          <w:szCs w:val="22"/>
        </w:rPr>
        <w:t xml:space="preserve">Johnny Pat Bratcher, Secretary </w:t>
      </w:r>
      <w:r>
        <w:rPr>
          <w:color w:val="15151A"/>
          <w:sz w:val="22"/>
          <w:szCs w:val="22"/>
        </w:rPr>
        <w:tab/>
      </w:r>
      <w:r w:rsidRPr="00173F82">
        <w:rPr>
          <w:color w:val="D9D9D9" w:themeColor="background1" w:themeShade="D9"/>
          <w:sz w:val="22"/>
          <w:szCs w:val="22"/>
        </w:rPr>
        <w:t>[SEAL]</w:t>
      </w:r>
    </w:p>
    <w:p w14:paraId="50B8CC26" w14:textId="77777777" w:rsidR="0058276B" w:rsidRDefault="0058276B" w:rsidP="0058276B">
      <w:pPr>
        <w:pStyle w:val="BodyText"/>
        <w:tabs>
          <w:tab w:val="left" w:pos="360"/>
          <w:tab w:val="left" w:pos="5408"/>
        </w:tabs>
        <w:jc w:val="both"/>
        <w:rPr>
          <w:sz w:val="22"/>
          <w:szCs w:val="22"/>
        </w:rPr>
      </w:pPr>
    </w:p>
    <w:p w14:paraId="5C7CBE6C" w14:textId="77777777" w:rsidR="0058276B" w:rsidRDefault="0058276B" w:rsidP="0058276B">
      <w:pPr>
        <w:pStyle w:val="BodyText"/>
        <w:tabs>
          <w:tab w:val="left" w:pos="360"/>
          <w:tab w:val="left" w:pos="5408"/>
        </w:tabs>
        <w:spacing w:after="60"/>
        <w:jc w:val="both"/>
        <w:rPr>
          <w:sz w:val="20"/>
          <w:szCs w:val="20"/>
        </w:rPr>
      </w:pPr>
      <w:r w:rsidRPr="00616E6C">
        <w:rPr>
          <w:sz w:val="20"/>
          <w:szCs w:val="20"/>
        </w:rPr>
        <w:t xml:space="preserve">NOTICE: </w:t>
      </w:r>
    </w:p>
    <w:p w14:paraId="38A20F4D" w14:textId="77777777" w:rsidR="0058276B" w:rsidRDefault="0058276B" w:rsidP="0058276B">
      <w:pPr>
        <w:pStyle w:val="BodyText"/>
        <w:numPr>
          <w:ilvl w:val="0"/>
          <w:numId w:val="2"/>
        </w:numPr>
        <w:tabs>
          <w:tab w:val="left" w:pos="5408"/>
        </w:tabs>
        <w:spacing w:after="60"/>
        <w:ind w:left="360"/>
        <w:jc w:val="both"/>
        <w:rPr>
          <w:sz w:val="20"/>
          <w:szCs w:val="20"/>
        </w:rPr>
      </w:pPr>
      <w:r w:rsidRPr="00616E6C">
        <w:rPr>
          <w:sz w:val="20"/>
          <w:szCs w:val="20"/>
        </w:rPr>
        <w:t>The board of directors reserves the right to recess into executive session to discuss any item listed on this agenda whenever the board considers it necessary and legally authorized under the Texas Open Meetings Act, Chapter 551, Texas Government Code.</w:t>
      </w:r>
    </w:p>
    <w:p w14:paraId="3C31BD30" w14:textId="77777777" w:rsidR="0058276B" w:rsidRPr="00616E6C" w:rsidRDefault="0058276B" w:rsidP="0058276B">
      <w:pPr>
        <w:pStyle w:val="BodyText"/>
        <w:numPr>
          <w:ilvl w:val="0"/>
          <w:numId w:val="2"/>
        </w:numPr>
        <w:spacing w:after="60"/>
        <w:ind w:left="360"/>
        <w:jc w:val="both"/>
        <w:rPr>
          <w:sz w:val="20"/>
          <w:szCs w:val="20"/>
        </w:rPr>
      </w:pPr>
      <w:r>
        <w:rPr>
          <w:sz w:val="20"/>
          <w:szCs w:val="20"/>
        </w:rPr>
        <w:t xml:space="preserve"> </w:t>
      </w:r>
      <w:r w:rsidRPr="00815838">
        <w:rPr>
          <w:sz w:val="20"/>
          <w:szCs w:val="20"/>
        </w:rPr>
        <w:t>The board of directors may vote or act on each of the items listed on this agenda.</w:t>
      </w:r>
    </w:p>
    <w:p w14:paraId="5B33A776" w14:textId="77777777" w:rsidR="00C52FE3" w:rsidRDefault="00C52FE3"/>
    <w:sectPr w:rsidR="00C52FE3" w:rsidSect="00C1278B">
      <w:footerReference w:type="default" r:id="rId9"/>
      <w:pgSz w:w="12240" w:h="15840" w:code="1"/>
      <w:pgMar w:top="576" w:right="1080" w:bottom="288" w:left="108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AC1F1" w14:textId="77777777" w:rsidR="005A619E" w:rsidRDefault="005A619E">
      <w:r>
        <w:separator/>
      </w:r>
    </w:p>
  </w:endnote>
  <w:endnote w:type="continuationSeparator" w:id="0">
    <w:p w14:paraId="745BF0B8" w14:textId="77777777" w:rsidR="005A619E" w:rsidRDefault="005A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C1D5" w14:textId="7A1B98D8" w:rsidR="003545F3" w:rsidRPr="004E748D" w:rsidRDefault="00882146" w:rsidP="004E748D">
    <w:pPr>
      <w:pStyle w:val="Footer"/>
      <w:tabs>
        <w:tab w:val="clear" w:pos="4680"/>
        <w:tab w:val="clear" w:pos="9360"/>
        <w:tab w:val="center" w:pos="5040"/>
        <w:tab w:val="right" w:pos="10080"/>
      </w:tabs>
      <w:rPr>
        <w:b/>
        <w:bCs/>
        <w:sz w:val="20"/>
        <w:szCs w:val="20"/>
      </w:rPr>
    </w:pPr>
    <w:r>
      <w:rPr>
        <w:b/>
        <w:bCs/>
        <w:sz w:val="20"/>
        <w:szCs w:val="20"/>
      </w:rPr>
      <w:t>3</w:t>
    </w:r>
    <w:r w:rsidR="00F4044C">
      <w:rPr>
        <w:b/>
        <w:bCs/>
        <w:sz w:val="20"/>
        <w:szCs w:val="20"/>
      </w:rPr>
      <w:t>/21</w:t>
    </w:r>
    <w:r w:rsidR="00C505A2">
      <w:rPr>
        <w:b/>
        <w:bCs/>
        <w:sz w:val="20"/>
        <w:szCs w:val="20"/>
      </w:rPr>
      <w:t>/2023</w:t>
    </w:r>
    <w:r w:rsidR="0058276B" w:rsidRPr="004E748D">
      <w:rPr>
        <w:b/>
        <w:bCs/>
        <w:sz w:val="20"/>
        <w:szCs w:val="20"/>
      </w:rPr>
      <w:t xml:space="preserve"> Agenda</w:t>
    </w:r>
    <w:r w:rsidR="0058276B" w:rsidRPr="004E748D">
      <w:rPr>
        <w:b/>
        <w:bCs/>
        <w:sz w:val="20"/>
        <w:szCs w:val="20"/>
      </w:rPr>
      <w:tab/>
      <w:t>Verona SUD</w:t>
    </w:r>
    <w:r w:rsidR="0058276B" w:rsidRPr="004E748D">
      <w:rPr>
        <w:b/>
        <w:bCs/>
        <w:sz w:val="20"/>
        <w:szCs w:val="20"/>
      </w:rPr>
      <w:tab/>
      <w:t xml:space="preserve">Page </w:t>
    </w:r>
    <w:r w:rsidR="0058276B" w:rsidRPr="004E748D">
      <w:rPr>
        <w:b/>
        <w:bCs/>
        <w:sz w:val="20"/>
        <w:szCs w:val="20"/>
      </w:rPr>
      <w:fldChar w:fldCharType="begin"/>
    </w:r>
    <w:r w:rsidR="0058276B" w:rsidRPr="004E748D">
      <w:rPr>
        <w:b/>
        <w:bCs/>
        <w:sz w:val="20"/>
        <w:szCs w:val="20"/>
      </w:rPr>
      <w:instrText xml:space="preserve"> PAGE   \* MERGEFORMAT </w:instrText>
    </w:r>
    <w:r w:rsidR="0058276B" w:rsidRPr="004E748D">
      <w:rPr>
        <w:b/>
        <w:bCs/>
        <w:sz w:val="20"/>
        <w:szCs w:val="20"/>
      </w:rPr>
      <w:fldChar w:fldCharType="separate"/>
    </w:r>
    <w:r w:rsidR="00134C18">
      <w:rPr>
        <w:b/>
        <w:bCs/>
        <w:noProof/>
        <w:sz w:val="20"/>
        <w:szCs w:val="20"/>
      </w:rPr>
      <w:t>2</w:t>
    </w:r>
    <w:r w:rsidR="0058276B" w:rsidRPr="004E748D">
      <w:rPr>
        <w:b/>
        <w:bCs/>
        <w:noProof/>
        <w:sz w:val="20"/>
        <w:szCs w:val="20"/>
      </w:rPr>
      <w:fldChar w:fldCharType="end"/>
    </w:r>
  </w:p>
  <w:p w14:paraId="7B6BCD4F" w14:textId="77777777" w:rsidR="00EF7F0E"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BB4B" w14:textId="77777777" w:rsidR="005A619E" w:rsidRDefault="005A619E">
      <w:r>
        <w:separator/>
      </w:r>
    </w:p>
  </w:footnote>
  <w:footnote w:type="continuationSeparator" w:id="0">
    <w:p w14:paraId="6740669E" w14:textId="77777777" w:rsidR="005A619E" w:rsidRDefault="005A6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36643"/>
    <w:multiLevelType w:val="hybridMultilevel"/>
    <w:tmpl w:val="16889D7C"/>
    <w:lvl w:ilvl="0" w:tplc="E4169F36">
      <w:start w:val="1"/>
      <w:numFmt w:val="decimal"/>
      <w:lvlText w:val="%1."/>
      <w:lvlJc w:val="left"/>
      <w:pPr>
        <w:ind w:left="838" w:hanging="728"/>
        <w:jc w:val="right"/>
      </w:pPr>
      <w:rPr>
        <w:rFonts w:ascii="Arial" w:hAnsi="Arial" w:cs="Arial" w:hint="default"/>
        <w:b w:val="0"/>
        <w:bCs/>
        <w:i w:val="0"/>
        <w:color w:val="15151A"/>
        <w:spacing w:val="-1"/>
        <w:w w:val="98"/>
        <w:sz w:val="22"/>
        <w:szCs w:val="19"/>
      </w:rPr>
    </w:lvl>
    <w:lvl w:ilvl="1" w:tplc="3D08C2C6">
      <w:start w:val="1"/>
      <w:numFmt w:val="lowerLetter"/>
      <w:lvlText w:val="(%2)"/>
      <w:lvlJc w:val="left"/>
      <w:pPr>
        <w:ind w:left="808" w:hanging="358"/>
      </w:pPr>
      <w:rPr>
        <w:rFonts w:ascii="Arial" w:hAnsi="Arial" w:cs="Arial" w:hint="default"/>
        <w:b w:val="0"/>
        <w:i w:val="0"/>
        <w:color w:val="15151A"/>
        <w:spacing w:val="-8"/>
        <w:w w:val="88"/>
        <w:sz w:val="22"/>
        <w:szCs w:val="19"/>
      </w:rPr>
    </w:lvl>
    <w:lvl w:ilvl="2" w:tplc="51EE955A">
      <w:start w:val="1"/>
      <w:numFmt w:val="decimal"/>
      <w:lvlText w:val="%3."/>
      <w:lvlJc w:val="left"/>
      <w:pPr>
        <w:ind w:left="1611" w:hanging="367"/>
      </w:pPr>
      <w:rPr>
        <w:rFonts w:ascii="Arial" w:eastAsia="Arial" w:hAnsi="Arial" w:cs="Arial" w:hint="default"/>
        <w:color w:val="15151A"/>
        <w:spacing w:val="-1"/>
        <w:w w:val="109"/>
        <w:sz w:val="19"/>
        <w:szCs w:val="19"/>
      </w:rPr>
    </w:lvl>
    <w:lvl w:ilvl="3" w:tplc="2B887732">
      <w:numFmt w:val="bullet"/>
      <w:lvlText w:val="•"/>
      <w:lvlJc w:val="left"/>
      <w:pPr>
        <w:ind w:left="2775" w:hanging="367"/>
      </w:pPr>
      <w:rPr>
        <w:rFonts w:hint="default"/>
      </w:rPr>
    </w:lvl>
    <w:lvl w:ilvl="4" w:tplc="274A8A1C">
      <w:numFmt w:val="bullet"/>
      <w:lvlText w:val="•"/>
      <w:lvlJc w:val="left"/>
      <w:pPr>
        <w:ind w:left="3930" w:hanging="367"/>
      </w:pPr>
      <w:rPr>
        <w:rFonts w:hint="default"/>
      </w:rPr>
    </w:lvl>
    <w:lvl w:ilvl="5" w:tplc="F14482A2">
      <w:numFmt w:val="bullet"/>
      <w:lvlText w:val="•"/>
      <w:lvlJc w:val="left"/>
      <w:pPr>
        <w:ind w:left="5085" w:hanging="367"/>
      </w:pPr>
      <w:rPr>
        <w:rFonts w:hint="default"/>
      </w:rPr>
    </w:lvl>
    <w:lvl w:ilvl="6" w:tplc="E540754C">
      <w:numFmt w:val="bullet"/>
      <w:lvlText w:val="•"/>
      <w:lvlJc w:val="left"/>
      <w:pPr>
        <w:ind w:left="6240" w:hanging="367"/>
      </w:pPr>
      <w:rPr>
        <w:rFonts w:hint="default"/>
      </w:rPr>
    </w:lvl>
    <w:lvl w:ilvl="7" w:tplc="75E8E768">
      <w:numFmt w:val="bullet"/>
      <w:lvlText w:val="•"/>
      <w:lvlJc w:val="left"/>
      <w:pPr>
        <w:ind w:left="7395" w:hanging="367"/>
      </w:pPr>
      <w:rPr>
        <w:rFonts w:hint="default"/>
      </w:rPr>
    </w:lvl>
    <w:lvl w:ilvl="8" w:tplc="34A64C9A">
      <w:numFmt w:val="bullet"/>
      <w:lvlText w:val="•"/>
      <w:lvlJc w:val="left"/>
      <w:pPr>
        <w:ind w:left="8550" w:hanging="367"/>
      </w:pPr>
      <w:rPr>
        <w:rFonts w:hint="default"/>
      </w:rPr>
    </w:lvl>
  </w:abstractNum>
  <w:abstractNum w:abstractNumId="1" w15:restartNumberingAfterBreak="0">
    <w:nsid w:val="2EEF381C"/>
    <w:multiLevelType w:val="hybridMultilevel"/>
    <w:tmpl w:val="07DCB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5A72A2"/>
    <w:multiLevelType w:val="hybridMultilevel"/>
    <w:tmpl w:val="47002BDA"/>
    <w:lvl w:ilvl="0" w:tplc="A7DC1DB6">
      <w:start w:val="1"/>
      <w:numFmt w:val="lowerLetter"/>
      <w:lvlText w:val="%1."/>
      <w:lvlJc w:val="left"/>
      <w:pPr>
        <w:ind w:left="720" w:hanging="360"/>
      </w:pPr>
      <w:rPr>
        <w:rFonts w:hint="default"/>
        <w:color w:val="1515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0B0F86"/>
    <w:multiLevelType w:val="hybridMultilevel"/>
    <w:tmpl w:val="7250F038"/>
    <w:lvl w:ilvl="0" w:tplc="3D08C2C6">
      <w:start w:val="1"/>
      <w:numFmt w:val="lowerLetter"/>
      <w:lvlText w:val="(%1)"/>
      <w:lvlJc w:val="left"/>
      <w:pPr>
        <w:ind w:left="808" w:hanging="358"/>
      </w:pPr>
      <w:rPr>
        <w:rFonts w:ascii="Arial" w:hAnsi="Arial" w:cs="Arial" w:hint="default"/>
        <w:b w:val="0"/>
        <w:i w:val="0"/>
        <w:color w:val="15151A"/>
        <w:spacing w:val="-8"/>
        <w:w w:val="88"/>
        <w:sz w:val="22"/>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457619">
    <w:abstractNumId w:val="0"/>
  </w:num>
  <w:num w:numId="2" w16cid:durableId="160124360">
    <w:abstractNumId w:val="1"/>
  </w:num>
  <w:num w:numId="3" w16cid:durableId="1820223851">
    <w:abstractNumId w:val="2"/>
  </w:num>
  <w:num w:numId="4" w16cid:durableId="480538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76B"/>
    <w:rsid w:val="00000936"/>
    <w:rsid w:val="000025A8"/>
    <w:rsid w:val="00007A80"/>
    <w:rsid w:val="00045297"/>
    <w:rsid w:val="00052841"/>
    <w:rsid w:val="00055466"/>
    <w:rsid w:val="00055F99"/>
    <w:rsid w:val="00084FD8"/>
    <w:rsid w:val="00087957"/>
    <w:rsid w:val="00096C67"/>
    <w:rsid w:val="000B0CF2"/>
    <w:rsid w:val="000C1BE2"/>
    <w:rsid w:val="000C1F40"/>
    <w:rsid w:val="000C65A7"/>
    <w:rsid w:val="0010026B"/>
    <w:rsid w:val="001003BE"/>
    <w:rsid w:val="001055EE"/>
    <w:rsid w:val="00123F59"/>
    <w:rsid w:val="00134C18"/>
    <w:rsid w:val="00137A0E"/>
    <w:rsid w:val="00144D77"/>
    <w:rsid w:val="00150F69"/>
    <w:rsid w:val="00170355"/>
    <w:rsid w:val="00186476"/>
    <w:rsid w:val="001870B9"/>
    <w:rsid w:val="001B65B1"/>
    <w:rsid w:val="001C0D6B"/>
    <w:rsid w:val="001C31C9"/>
    <w:rsid w:val="001C553C"/>
    <w:rsid w:val="001C70D3"/>
    <w:rsid w:val="001E19C2"/>
    <w:rsid w:val="002134D8"/>
    <w:rsid w:val="00215244"/>
    <w:rsid w:val="00215F04"/>
    <w:rsid w:val="0022295A"/>
    <w:rsid w:val="002424EC"/>
    <w:rsid w:val="0025775E"/>
    <w:rsid w:val="00282E79"/>
    <w:rsid w:val="00283308"/>
    <w:rsid w:val="00284E8A"/>
    <w:rsid w:val="00293005"/>
    <w:rsid w:val="002C46D5"/>
    <w:rsid w:val="002D7051"/>
    <w:rsid w:val="002E454B"/>
    <w:rsid w:val="003212AD"/>
    <w:rsid w:val="00326C17"/>
    <w:rsid w:val="00334C20"/>
    <w:rsid w:val="00350D33"/>
    <w:rsid w:val="00370D39"/>
    <w:rsid w:val="00376875"/>
    <w:rsid w:val="003A6431"/>
    <w:rsid w:val="003B7D64"/>
    <w:rsid w:val="003D04D8"/>
    <w:rsid w:val="003F496D"/>
    <w:rsid w:val="00404F7D"/>
    <w:rsid w:val="00453AB0"/>
    <w:rsid w:val="0045599A"/>
    <w:rsid w:val="0047370B"/>
    <w:rsid w:val="00487EC0"/>
    <w:rsid w:val="004A66A4"/>
    <w:rsid w:val="004B75B9"/>
    <w:rsid w:val="004C771D"/>
    <w:rsid w:val="00507DDB"/>
    <w:rsid w:val="005268AB"/>
    <w:rsid w:val="005445E7"/>
    <w:rsid w:val="00554EA1"/>
    <w:rsid w:val="00564BED"/>
    <w:rsid w:val="00572248"/>
    <w:rsid w:val="0058276B"/>
    <w:rsid w:val="005A3228"/>
    <w:rsid w:val="005A619E"/>
    <w:rsid w:val="005A6498"/>
    <w:rsid w:val="005B73DE"/>
    <w:rsid w:val="005C78A2"/>
    <w:rsid w:val="005E5A03"/>
    <w:rsid w:val="005F01EC"/>
    <w:rsid w:val="005F2DB9"/>
    <w:rsid w:val="005F3AC6"/>
    <w:rsid w:val="006101A7"/>
    <w:rsid w:val="00616ED6"/>
    <w:rsid w:val="006209CF"/>
    <w:rsid w:val="00642B36"/>
    <w:rsid w:val="00645EC6"/>
    <w:rsid w:val="006534DF"/>
    <w:rsid w:val="0066769E"/>
    <w:rsid w:val="00667ACE"/>
    <w:rsid w:val="006B08AB"/>
    <w:rsid w:val="006C6F68"/>
    <w:rsid w:val="006D314F"/>
    <w:rsid w:val="006F2289"/>
    <w:rsid w:val="0071054A"/>
    <w:rsid w:val="0071515B"/>
    <w:rsid w:val="007220C5"/>
    <w:rsid w:val="007357CC"/>
    <w:rsid w:val="00752CF0"/>
    <w:rsid w:val="007655E6"/>
    <w:rsid w:val="007772F3"/>
    <w:rsid w:val="0078497C"/>
    <w:rsid w:val="007A3A6A"/>
    <w:rsid w:val="007C53AC"/>
    <w:rsid w:val="007E144A"/>
    <w:rsid w:val="008047D2"/>
    <w:rsid w:val="00804CE3"/>
    <w:rsid w:val="00814264"/>
    <w:rsid w:val="00835F81"/>
    <w:rsid w:val="00841703"/>
    <w:rsid w:val="00863145"/>
    <w:rsid w:val="00875D37"/>
    <w:rsid w:val="00882146"/>
    <w:rsid w:val="008A0D60"/>
    <w:rsid w:val="008D7532"/>
    <w:rsid w:val="008F664E"/>
    <w:rsid w:val="0090192E"/>
    <w:rsid w:val="00911FC4"/>
    <w:rsid w:val="009218CB"/>
    <w:rsid w:val="00946F48"/>
    <w:rsid w:val="009554BB"/>
    <w:rsid w:val="00965F69"/>
    <w:rsid w:val="00966B67"/>
    <w:rsid w:val="009825BE"/>
    <w:rsid w:val="00983BBC"/>
    <w:rsid w:val="00990099"/>
    <w:rsid w:val="009902C6"/>
    <w:rsid w:val="00996163"/>
    <w:rsid w:val="009B2084"/>
    <w:rsid w:val="009C534E"/>
    <w:rsid w:val="009C735A"/>
    <w:rsid w:val="009D0591"/>
    <w:rsid w:val="00A05595"/>
    <w:rsid w:val="00A30663"/>
    <w:rsid w:val="00A321B6"/>
    <w:rsid w:val="00A32D52"/>
    <w:rsid w:val="00A412A3"/>
    <w:rsid w:val="00A44610"/>
    <w:rsid w:val="00A63100"/>
    <w:rsid w:val="00A874EB"/>
    <w:rsid w:val="00A9302B"/>
    <w:rsid w:val="00AB680C"/>
    <w:rsid w:val="00AC029D"/>
    <w:rsid w:val="00AC469F"/>
    <w:rsid w:val="00AD6195"/>
    <w:rsid w:val="00AE4C97"/>
    <w:rsid w:val="00B11A67"/>
    <w:rsid w:val="00B16934"/>
    <w:rsid w:val="00B21ABD"/>
    <w:rsid w:val="00B31A83"/>
    <w:rsid w:val="00B57FC9"/>
    <w:rsid w:val="00B73712"/>
    <w:rsid w:val="00B74068"/>
    <w:rsid w:val="00B8038B"/>
    <w:rsid w:val="00B94F7F"/>
    <w:rsid w:val="00BD00A5"/>
    <w:rsid w:val="00BE0895"/>
    <w:rsid w:val="00BE1FF3"/>
    <w:rsid w:val="00C1278B"/>
    <w:rsid w:val="00C16FB4"/>
    <w:rsid w:val="00C22E9A"/>
    <w:rsid w:val="00C4072F"/>
    <w:rsid w:val="00C505A2"/>
    <w:rsid w:val="00C5145E"/>
    <w:rsid w:val="00C52FE3"/>
    <w:rsid w:val="00CB2161"/>
    <w:rsid w:val="00CC227F"/>
    <w:rsid w:val="00CE3533"/>
    <w:rsid w:val="00D10B6D"/>
    <w:rsid w:val="00D13F63"/>
    <w:rsid w:val="00D20341"/>
    <w:rsid w:val="00D36574"/>
    <w:rsid w:val="00D61C50"/>
    <w:rsid w:val="00D966ED"/>
    <w:rsid w:val="00D97DB8"/>
    <w:rsid w:val="00DC6397"/>
    <w:rsid w:val="00DF486B"/>
    <w:rsid w:val="00E264C1"/>
    <w:rsid w:val="00E32AB3"/>
    <w:rsid w:val="00E41FE8"/>
    <w:rsid w:val="00E53C3A"/>
    <w:rsid w:val="00E70454"/>
    <w:rsid w:val="00E739F1"/>
    <w:rsid w:val="00E74757"/>
    <w:rsid w:val="00E77A77"/>
    <w:rsid w:val="00E81786"/>
    <w:rsid w:val="00E8792F"/>
    <w:rsid w:val="00E91201"/>
    <w:rsid w:val="00ED1846"/>
    <w:rsid w:val="00EF6D75"/>
    <w:rsid w:val="00F06BDF"/>
    <w:rsid w:val="00F1571E"/>
    <w:rsid w:val="00F15D25"/>
    <w:rsid w:val="00F4044C"/>
    <w:rsid w:val="00F44203"/>
    <w:rsid w:val="00F67B36"/>
    <w:rsid w:val="00F67F87"/>
    <w:rsid w:val="00F73663"/>
    <w:rsid w:val="00F842C0"/>
    <w:rsid w:val="00FA1DE5"/>
    <w:rsid w:val="00FC1A72"/>
    <w:rsid w:val="00FD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B183B"/>
  <w15:chartTrackingRefBased/>
  <w15:docId w15:val="{03C69483-BB10-4BEB-9267-1013A227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b/>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76B"/>
    <w:pPr>
      <w:widowControl w:val="0"/>
      <w:autoSpaceDE w:val="0"/>
      <w:autoSpaceDN w:val="0"/>
      <w:spacing w:after="0" w:line="240" w:lineRule="auto"/>
    </w:pPr>
    <w:rPr>
      <w:rFonts w:ascii="Arial" w:eastAsia="Arial" w:hAnsi="Arial" w:cs="Arial"/>
      <w:b w:val="0"/>
      <w:sz w:val="22"/>
      <w:szCs w:val="22"/>
    </w:rPr>
  </w:style>
  <w:style w:type="paragraph" w:styleId="Heading1">
    <w:name w:val="heading 1"/>
    <w:basedOn w:val="Normal"/>
    <w:link w:val="Heading1Char"/>
    <w:uiPriority w:val="9"/>
    <w:qFormat/>
    <w:rsid w:val="0058276B"/>
    <w:pPr>
      <w:ind w:left="3725" w:hanging="730"/>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76B"/>
    <w:rPr>
      <w:rFonts w:ascii="Arial" w:eastAsia="Arial" w:hAnsi="Arial" w:cs="Arial"/>
      <w:bCs/>
      <w:sz w:val="19"/>
      <w:szCs w:val="19"/>
    </w:rPr>
  </w:style>
  <w:style w:type="paragraph" w:styleId="BodyText">
    <w:name w:val="Body Text"/>
    <w:basedOn w:val="Normal"/>
    <w:link w:val="BodyTextChar"/>
    <w:uiPriority w:val="1"/>
    <w:qFormat/>
    <w:rsid w:val="0058276B"/>
    <w:rPr>
      <w:sz w:val="19"/>
      <w:szCs w:val="19"/>
    </w:rPr>
  </w:style>
  <w:style w:type="character" w:customStyle="1" w:styleId="BodyTextChar">
    <w:name w:val="Body Text Char"/>
    <w:basedOn w:val="DefaultParagraphFont"/>
    <w:link w:val="BodyText"/>
    <w:uiPriority w:val="1"/>
    <w:rsid w:val="0058276B"/>
    <w:rPr>
      <w:rFonts w:ascii="Arial" w:eastAsia="Arial" w:hAnsi="Arial" w:cs="Arial"/>
      <w:b w:val="0"/>
      <w:sz w:val="19"/>
      <w:szCs w:val="19"/>
    </w:rPr>
  </w:style>
  <w:style w:type="paragraph" w:styleId="ListParagraph">
    <w:name w:val="List Paragraph"/>
    <w:basedOn w:val="Normal"/>
    <w:uiPriority w:val="1"/>
    <w:qFormat/>
    <w:rsid w:val="0058276B"/>
    <w:pPr>
      <w:ind w:left="1611" w:hanging="730"/>
    </w:pPr>
  </w:style>
  <w:style w:type="paragraph" w:styleId="Footer">
    <w:name w:val="footer"/>
    <w:basedOn w:val="Normal"/>
    <w:link w:val="FooterChar"/>
    <w:uiPriority w:val="99"/>
    <w:unhideWhenUsed/>
    <w:rsid w:val="0058276B"/>
    <w:pPr>
      <w:tabs>
        <w:tab w:val="center" w:pos="4680"/>
        <w:tab w:val="right" w:pos="9360"/>
      </w:tabs>
    </w:pPr>
  </w:style>
  <w:style w:type="character" w:customStyle="1" w:styleId="FooterChar">
    <w:name w:val="Footer Char"/>
    <w:basedOn w:val="DefaultParagraphFont"/>
    <w:link w:val="Footer"/>
    <w:uiPriority w:val="99"/>
    <w:rsid w:val="0058276B"/>
    <w:rPr>
      <w:rFonts w:ascii="Arial" w:eastAsia="Arial" w:hAnsi="Arial" w:cs="Arial"/>
      <w:b w:val="0"/>
      <w:sz w:val="22"/>
      <w:szCs w:val="22"/>
    </w:rPr>
  </w:style>
  <w:style w:type="paragraph" w:styleId="Header">
    <w:name w:val="header"/>
    <w:basedOn w:val="Normal"/>
    <w:link w:val="HeaderChar"/>
    <w:uiPriority w:val="99"/>
    <w:unhideWhenUsed/>
    <w:rsid w:val="005E5A03"/>
    <w:pPr>
      <w:tabs>
        <w:tab w:val="center" w:pos="4680"/>
        <w:tab w:val="right" w:pos="9360"/>
      </w:tabs>
    </w:pPr>
  </w:style>
  <w:style w:type="character" w:customStyle="1" w:styleId="HeaderChar">
    <w:name w:val="Header Char"/>
    <w:basedOn w:val="DefaultParagraphFont"/>
    <w:link w:val="Header"/>
    <w:uiPriority w:val="99"/>
    <w:rsid w:val="005E5A03"/>
    <w:rPr>
      <w:rFonts w:ascii="Arial" w:eastAsia="Arial" w:hAnsi="Arial" w:cs="Arial"/>
      <w:b w:val="0"/>
      <w:sz w:val="22"/>
      <w:szCs w:val="22"/>
    </w:rPr>
  </w:style>
  <w:style w:type="character" w:styleId="Hyperlink">
    <w:name w:val="Hyperlink"/>
    <w:basedOn w:val="DefaultParagraphFont"/>
    <w:uiPriority w:val="99"/>
    <w:unhideWhenUsed/>
    <w:rsid w:val="007220C5"/>
    <w:rPr>
      <w:color w:val="0563C1" w:themeColor="hyperlink"/>
      <w:u w:val="single"/>
    </w:rPr>
  </w:style>
  <w:style w:type="character" w:customStyle="1" w:styleId="UnresolvedMention1">
    <w:name w:val="Unresolved Mention1"/>
    <w:basedOn w:val="DefaultParagraphFont"/>
    <w:uiPriority w:val="99"/>
    <w:semiHidden/>
    <w:unhideWhenUsed/>
    <w:rsid w:val="00722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onawat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F28B-4070-428E-B0EF-1C413B56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hendricks</dc:creator>
  <cp:keywords/>
  <dc:description/>
  <cp:lastModifiedBy>clifford</cp:lastModifiedBy>
  <cp:revision>16</cp:revision>
  <cp:lastPrinted>2023-01-12T17:10:00Z</cp:lastPrinted>
  <dcterms:created xsi:type="dcterms:W3CDTF">2023-01-03T21:02:00Z</dcterms:created>
  <dcterms:modified xsi:type="dcterms:W3CDTF">2023-03-16T20:28:00Z</dcterms:modified>
</cp:coreProperties>
</file>